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designed to target similar grammar or vocabulary points suitable for the JLP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客様は　こちらへ　どうぞ。</w:t>
      </w:r>
    </w:p>
    <w:p>
      <w:r>
        <w:t>1. おきゃっくさま</w:t>
        <w:tab/>
        <w:t>2. おきゃくさま</w:t>
        <w:tab/>
        <w:t>3. おきやくさま</w:t>
        <w:tab/>
        <w:t>4. おきゃくさま</w:t>
        <w:br/>
        <w:br/>
        <w:t>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野菜が　たくさん　あります。</w:t>
      </w:r>
    </w:p>
    <w:p>
      <w:r>
        <w:t>1. やさい</w:t>
        <w:tab/>
        <w:t>2. やさし</w:t>
        <w:tab/>
        <w:t>3. やさいし</w:t>
        <w:tab/>
        <w:t>4. やさいい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駅まで　歩きます。</w:t>
      </w:r>
    </w:p>
    <w:p>
      <w:r>
        <w:t>1. あるきます</w:t>
        <w:tab/>
        <w:t>2. あるきます</w:t>
        <w:tab/>
        <w:t>3. あるきます</w:t>
        <w:tab/>
        <w:t>4. あきます</w:t>
        <w:br/>
        <w:br/>
        <w:t>4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出張で　(  　　　　　 )。</w:t>
      </w:r>
    </w:p>
    <w:p>
      <w:r>
        <w:t>1. 来ます</w:t>
        <w:tab/>
        <w:t>2. 来ています</w:t>
        <w:tab/>
        <w:t>3. 来ません</w:t>
        <w:tab/>
        <w:t>4. 来る</w:t>
        <w:br/>
        <w:br/>
        <w:t>5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雨が　(  　　　　　 )　います。</w:t>
      </w:r>
    </w:p>
    <w:p>
      <w:r>
        <w:t>1. 降って</w:t>
        <w:tab/>
        <w:t>2. 降ってて</w:t>
        <w:tab/>
        <w:t>3. 降りて</w:t>
        <w:tab/>
        <w:t>4. 降っ</w:t>
        <w:br/>
        <w:br/>
        <w:t>6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母は　料理が　(  　　　　　 )。</w:t>
      </w:r>
    </w:p>
    <w:p>
      <w:r>
        <w:t>1. 上手</w:t>
        <w:tab/>
        <w:t>2. 上手な</w:t>
        <w:tab/>
        <w:t>3. 上手で</w:t>
        <w:tab/>
        <w:t>4. 上手だ</w:t>
        <w:br/>
        <w:br/>
        <w:t>7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今日は　(  　　　　　 )　日です。</w:t>
      </w:r>
    </w:p>
    <w:p>
      <w:r>
        <w:t>1. 暑い</w:t>
        <w:tab/>
        <w:t>2. 暑</w:t>
        <w:tab/>
        <w:t>3. 暑く</w:t>
        <w:tab/>
        <w:t>4. 暑かった</w:t>
        <w:br/>
        <w:br/>
        <w:t>8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女は　(  　　　　　 )　です。</w:t>
      </w:r>
    </w:p>
    <w:p>
      <w:r>
        <w:t>1. 先生</w:t>
        <w:tab/>
        <w:t>2. 先生たち</w:t>
        <w:tab/>
        <w:t>3. 先生し</w:t>
        <w:tab/>
        <w:t>4. 先生い</w:t>
        <w:br/>
        <w:br/>
        <w:t>9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宿題を　(  　　　　　 )　ましたか。</w:t>
      </w:r>
    </w:p>
    <w:p>
      <w:r>
        <w:t>1. 終わって</w:t>
        <w:tab/>
        <w:t>2. 終わった</w:t>
        <w:tab/>
        <w:t>3. 終わる</w:t>
        <w:tab/>
        <w:t>4. 終わら</w:t>
        <w:br/>
        <w:br/>
        <w:t>10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ご飯を　(  　　　　　 )。</w:t>
      </w:r>
    </w:p>
    <w:p>
      <w:r>
        <w:t>1. 食べます</w:t>
        <w:tab/>
        <w:t>2. 食べる</w:t>
        <w:tab/>
        <w:t>3. 食べ</w:t>
        <w:tab/>
        <w:t>4. 食べら</w:t>
        <w:br/>
        <w:br/>
        <w:t>11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お茶を　(  　　　　　 )　ください。</w:t>
      </w:r>
    </w:p>
    <w:p>
      <w:r>
        <w:t>1. 飲んで</w:t>
        <w:tab/>
        <w:t>2. 飲んだ</w:t>
        <w:tab/>
        <w:t>3. 飲む</w:t>
        <w:tab/>
        <w:t>4. 飲ん</w:t>
        <w:br/>
        <w:br/>
        <w:t>12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(  　　　　　 )　かもしれません。</w:t>
      </w:r>
    </w:p>
    <w:p>
      <w:r>
        <w:t>1. 忘れて</w:t>
        <w:tab/>
        <w:t>2. 忘れてる</w:t>
        <w:tab/>
        <w:t>3. 忘れた</w:t>
        <w:tab/>
        <w:t>4. 忘れる</w:t>
        <w:br/>
        <w:br/>
        <w:t>13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この本を　(  　　　　　 )　。</w:t>
      </w:r>
    </w:p>
    <w:p>
      <w:r>
        <w:t>1. 貸して</w:t>
        <w:tab/>
        <w:t>2. 貸す</w:t>
        <w:tab/>
        <w:t>3. 貸す</w:t>
        <w:tab/>
        <w:t>4. 貸し</w:t>
        <w:br/>
        <w:br/>
        <w:t>14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道が　(  　　　　　 )　過ぎます。</w:t>
      </w:r>
    </w:p>
    <w:p>
      <w:r>
        <w:t>1. 狭</w:t>
        <w:tab/>
        <w:t>2. 狭く</w:t>
        <w:tab/>
        <w:t>3. 狭い</w:t>
        <w:tab/>
        <w:t>4. 狭すぎる</w:t>
        <w:br/>
        <w:br/>
        <w:t>15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(  　　　　　 )　大丈夫です。</w:t>
      </w:r>
    </w:p>
    <w:p>
      <w:r>
        <w:t>1. 元気で</w:t>
        <w:tab/>
        <w:t>2. 元気な</w:t>
        <w:tab/>
        <w:t>3. 元気だ</w:t>
        <w:tab/>
        <w:t>4. 元気です</w:t>
        <w:br/>
        <w:br/>
        <w:t>16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(  　　　　　 )　ことが　ありますか。</w:t>
      </w:r>
    </w:p>
    <w:p>
      <w:r>
        <w:t>1. この</w:t>
        <w:tab/>
        <w:t>2. これ</w:t>
        <w:tab/>
        <w:t>3. こん</w:t>
        <w:tab/>
        <w:t>4. そん</w:t>
        <w:br/>
        <w:br/>
        <w:t>17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お菓子を　(  　　　　　 )。</w:t>
      </w:r>
    </w:p>
    <w:p>
      <w:r>
        <w:t>1. 食べている</w:t>
        <w:tab/>
        <w:t>2. 食べる</w:t>
        <w:tab/>
        <w:t>3. 食べた</w:t>
        <w:tab/>
        <w:t>4. 食べてた</w:t>
        <w:br/>
        <w:br/>
        <w:t>18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(  　　　　　 )　います。</w:t>
      </w:r>
    </w:p>
    <w:p>
      <w:r>
        <w:t>1. 寝て</w:t>
        <w:tab/>
        <w:t>2. 寝た</w:t>
        <w:tab/>
        <w:t>3. 寝る</w:t>
        <w:tab/>
        <w:t>4. 寝な</w:t>
        <w:br/>
        <w:br/>
        <w:t>19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私は　(  　　　　　 )　そうです。</w:t>
      </w:r>
    </w:p>
    <w:p>
      <w:r>
        <w:t>1. 来年</w:t>
        <w:tab/>
        <w:t>2. 去年</w:t>
        <w:tab/>
        <w:t>3. 来月</w:t>
        <w:tab/>
        <w:t>4. 来週</w:t>
        <w:br/>
        <w:br/>
        <w:t>20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仕事を　(  　　　　　 )。</w:t>
      </w:r>
    </w:p>
    <w:p>
      <w:r>
        <w:t>1. している</w:t>
        <w:tab/>
        <w:t>2. した</w:t>
        <w:tab/>
        <w:t>3. する</w:t>
        <w:tab/>
        <w:t>4. して</w:t>
        <w:br/>
        <w:br/>
        <w:t>Answers:</w:t>
        <w:br/>
        <w:t>1. 2</w:t>
        <w:br/>
        <w:t>2. 1</w:t>
        <w:br/>
        <w:t>3. 1</w:t>
        <w:br/>
        <w:t>4. 3</w:t>
        <w:br/>
        <w:t>5. 1</w:t>
        <w:br/>
        <w:t>6. 1</w:t>
        <w:br/>
        <w:t>7. 1</w:t>
        <w:br/>
        <w:t>8. 1</w:t>
        <w:br/>
        <w:t>9. 2</w:t>
        <w:br/>
        <w:t>10. 1</w:t>
        <w:br/>
        <w:t>11. 1</w:t>
        <w:br/>
        <w:t>12. 3</w:t>
        <w:br/>
        <w:t>13. 1</w:t>
        <w:br/>
        <w:t>14. 3</w:t>
        <w:br/>
        <w:t>15. 3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